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emf" ContentType="image/x-emf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ладимир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823210</wp:posOffset>
                </wp:positionH>
                <wp:positionV relativeFrom="paragraph">
                  <wp:posOffset>-571500</wp:posOffset>
                </wp:positionV>
                <wp:extent cx="697865" cy="92011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9201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0" w:after="200"/>
                              <w:rPr/>
                            </w:pPr>
                            <w:r>
                              <w:rPr/>
                              <w:object>
                                <v:shape id="ole_rId2" style="width:40.5pt;height:53.25pt" o:ole="">
                                  <v:imagedata r:id="rId3" o:title=""/>
                                </v:shape>
                                <o:OLEObject Type="Embed" ProgID="CorelDRAW.Graphic.14" ShapeID="ole_rId2" DrawAspect="Content" ObjectID="_1161528945" r:id="rId2"/>
                              </w:objec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4.95pt;height:72.45pt;mso-wrap-distance-left:9pt;mso-wrap-distance-right:9pt;mso-wrap-distance-top:0pt;mso-wrap-distance-bottom:0pt;margin-top:-45pt;mso-position-vertical-relative:text;margin-left:222.3pt;mso-position-horizontal-relative:text">
                <v:textbox>
                  <w:txbxContent>
                    <w:p>
                      <w:pPr>
                        <w:pStyle w:val="Style23"/>
                        <w:spacing w:before="0" w:after="200"/>
                        <w:rPr/>
                      </w:pPr>
                      <w:r>
                        <w:rPr/>
                        <w:object>
                          <v:shape id="ole_rId4" style="width:40.5pt;height:53.25pt" o:ole="">
                            <v:imagedata r:id="rId5" o:title=""/>
                          </v:shape>
                          <o:OLEObject Type="Embed" ProgID="CorelDRAW.Graphic.14" ShapeID="ole_rId4" DrawAspect="Content" ObjectID="_1329674674" r:id="rId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Камешков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29.09.2017       </w:t>
      </w:r>
      <w:r>
        <w:rPr>
          <w:rFonts w:ascii="Times New Roman" w:hAnsi="Times New Roman"/>
          <w:bCs/>
          <w:sz w:val="28"/>
          <w:szCs w:val="28"/>
        </w:rPr>
        <w:tab/>
        <w:tab/>
        <w:tab/>
        <w:tab/>
        <w:tab/>
        <w:tab/>
        <w:tab/>
        <w:tab/>
        <w:t xml:space="preserve">                              №  </w:t>
      </w:r>
      <w:r>
        <w:rPr>
          <w:rFonts w:ascii="Times New Roman" w:hAnsi="Times New Roman"/>
          <w:bCs/>
          <w:sz w:val="28"/>
          <w:szCs w:val="28"/>
        </w:rPr>
        <w:t>14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bookmarkStart w:id="0" w:name="__DdeLink__704_602654120"/>
      <w:r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района от 10.01.2013 № 11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Об образовании избирательных участков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bookmarkStart w:id="1" w:name="__DdeLink__704_602654120"/>
      <w:bookmarkEnd w:id="1"/>
      <w:r>
        <w:rPr>
          <w:rFonts w:ascii="Times New Roman" w:hAnsi="Times New Roman"/>
          <w:sz w:val="24"/>
          <w:szCs w:val="24"/>
          <w:lang w:eastAsia="ar-SA"/>
        </w:rPr>
        <w:t>(в редакции от 22.06.2015 № 986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ab/>
      </w:r>
      <w:r>
        <w:rPr>
          <w:rFonts w:ascii="Times New Roman" w:hAnsi="Times New Roman"/>
          <w:sz w:val="28"/>
          <w:szCs w:val="28"/>
        </w:rPr>
        <w:t xml:space="preserve">Руководствуясь пунктами    2,   4 статьи   19   Федерального   закона  от 12.06.2002 № 67-ФЗ  «Об  основных  гарантиях  избирательных  прав  и  права  на участие в референдуме граждан Российской Федерации»,  </w:t>
      </w:r>
      <w:r>
        <w:rPr>
          <w:rFonts w:ascii="Times New Roman" w:hAnsi="Times New Roman"/>
          <w:color w:val="000000"/>
          <w:sz w:val="28"/>
          <w:szCs w:val="28"/>
        </w:rPr>
        <w:t>для проведения голосования    и    подсчета голосов  избирателей  на   всех   выборах,   всех     референдумах   субъектов   Российской   Федерации,    местных    референдумах     по согласованию с Территориальной избирательной комиссией Камешковского района</w:t>
      </w:r>
      <w:r>
        <w:rPr>
          <w:rFonts w:ascii="Times New Roman" w:hAnsi="Times New Roman"/>
          <w:sz w:val="28"/>
          <w:szCs w:val="28"/>
        </w:rPr>
        <w:t xml:space="preserve">  п о с т а н о в л я ю:</w:t>
      </w:r>
    </w:p>
    <w:p>
      <w:pPr>
        <w:pStyle w:val="NoSpacing"/>
        <w:ind w:lef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е в постановление администрации района от 10.01.2013 №11 «Об образовании избирательных участков» (в редакции от 22.06.2015 № 986), изложив приложение к постановлению в новой редакции 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района от 15.07.2015 № 1061 «</w:t>
      </w:r>
      <w:r>
        <w:rPr>
          <w:rFonts w:ascii="Times New Roman" w:hAnsi="Times New Roman"/>
          <w:sz w:val="28"/>
          <w:szCs w:val="28"/>
          <w:lang w:eastAsia="ar-SA"/>
        </w:rPr>
        <w:t>О внесении изменения в постановление администрации района от 10.01.2013 № 11 «Об образовании избирательных участков» (в редакции от 22.06.2015 № 986)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публикования в районной газете «Знам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tabs>
          <w:tab w:val="left" w:pos="10206" w:leader="none"/>
        </w:tabs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       А.З.Курганс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ind w:left="5103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>
      <w:pPr>
        <w:pStyle w:val="NoSpacing"/>
        <w:ind w:left="5103" w:hang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района </w:t>
      </w:r>
    </w:p>
    <w:p>
      <w:pPr>
        <w:pStyle w:val="NoSpacing"/>
        <w:ind w:left="5103" w:hanging="0"/>
        <w:jc w:val="center"/>
        <w:rPr/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9.09.2017</w:t>
      </w:r>
      <w:r>
        <w:rPr>
          <w:rFonts w:ascii="Times New Roman" w:hAnsi="Times New Roman"/>
          <w:sz w:val="28"/>
        </w:rPr>
        <w:t xml:space="preserve"> №  </w:t>
      </w:r>
      <w:r>
        <w:rPr>
          <w:rFonts w:ascii="Times New Roman" w:hAnsi="Times New Roman"/>
          <w:sz w:val="28"/>
        </w:rPr>
        <w:t>1417</w:t>
      </w:r>
    </w:p>
    <w:p>
      <w:pPr>
        <w:pStyle w:val="NoSpacing"/>
        <w:ind w:left="5670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>
      <w:pPr>
        <w:pStyle w:val="NoSpacing"/>
        <w:jc w:val="center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х участков, участков референдума,</w:t>
      </w:r>
      <w:r>
        <w:rPr>
          <w:rFonts w:eastAsia="Arial" w:ascii="Times New Roman" w:hAnsi="Times New Roman"/>
          <w:sz w:val="28"/>
          <w:szCs w:val="28"/>
        </w:rPr>
        <w:t xml:space="preserve"> единых для всех выборов, для всех референдумов субъекта Российской Федерации, местных референдумов </w:t>
      </w:r>
    </w:p>
    <w:p>
      <w:pPr>
        <w:pStyle w:val="NoSpacing"/>
        <w:jc w:val="center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Камешковского района </w:t>
      </w:r>
      <w:r>
        <w:rPr>
          <w:rFonts w:eastAsia="Arial" w:ascii="Times New Roman" w:hAnsi="Times New Roman"/>
          <w:sz w:val="28"/>
          <w:szCs w:val="28"/>
        </w:rPr>
        <w:t>на 2013 — 2018 годы</w:t>
      </w:r>
    </w:p>
    <w:p>
      <w:pPr>
        <w:pStyle w:val="Normal"/>
        <w:tabs>
          <w:tab w:val="left" w:pos="3036" w:leader="none"/>
          <w:tab w:val="left" w:pos="3720" w:leader="none"/>
        </w:tabs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1. Муниципальное образование город Камешково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№ 627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Дом культуры «13 Октябрь»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00, Владимирская область, г. Камешково, ул. Ленина, д. 1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2-14-25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810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улицы Большая, Бориса Французова, Гагарина, Зеленая, Калинина, Кирова, Коруновой, Красина, Куйбышева, Островского, Фрунзе, Цыганова, 1-ый Большой переулок, 2-ой Большой переулок.</w:t>
      </w:r>
    </w:p>
    <w:p>
      <w:pPr>
        <w:pStyle w:val="Normal"/>
        <w:tabs>
          <w:tab w:val="left" w:pos="3036" w:leader="none"/>
          <w:tab w:val="left" w:pos="3720" w:leader="none"/>
        </w:tabs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№ 628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общеобразовательная школа № 2 города Камешково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00, Владимирская область, г. Камешково, ул. Ленина, д. 2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2-44-59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793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улицы Абрамова, Ленина, Луначарског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бирательный участок № 629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образовательное учреждение дополнительного образования детей «Камешковская детская школа искусств»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00, Владимирская область, г. Камешково, ул. Герцена, д. 10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2-13-22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703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улицы Герцена, Дзержинского, Долбилкина, Ермолаева, Победы,  Пригородная, Союзная.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630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общеобразовательная школа № 3 города Камешков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00, Владимирская область, г. Камешково, ул. Школьная, д. 3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2-10-5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1381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 избирательный участок входят: улицы  Базарный переулок, Совхозная, Школьная (кроме домов №№ 8, 11, 13)</w:t>
      </w:r>
    </w:p>
    <w:p>
      <w:pPr>
        <w:pStyle w:val="Normal"/>
        <w:tabs>
          <w:tab w:val="left" w:pos="3036" w:leader="none"/>
          <w:tab w:val="left" w:pos="3720" w:leader="none"/>
        </w:tabs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631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разовательное учреждение дополнительног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детей Детская юношеская спортивная школ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00, Владимирская область, г. Камешково, ул. Гоголя, д. 4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2-48-58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1534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улицы Гоголя, Молодежная (кроме домов №№ 2, 9, 11), Октябрьская, Пугина</w:t>
      </w:r>
      <w:bookmarkStart w:id="2" w:name="_GoBack"/>
      <w:bookmarkEnd w:id="2"/>
      <w:r>
        <w:rPr>
          <w:rFonts w:ascii="Times New Roman" w:hAnsi="Times New Roman"/>
          <w:sz w:val="28"/>
        </w:rPr>
        <w:t>, Смурова.</w:t>
      </w:r>
    </w:p>
    <w:p>
      <w:pPr>
        <w:pStyle w:val="Normal"/>
        <w:tabs>
          <w:tab w:val="left" w:pos="3036" w:leader="none"/>
          <w:tab w:val="left" w:pos="3720" w:leader="none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632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 – </w:t>
      </w:r>
      <w:r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дополнительного </w:t>
      </w:r>
      <w:r>
        <w:rPr>
          <w:rFonts w:ascii="Times New Roman" w:hAnsi="Times New Roman"/>
          <w:sz w:val="28"/>
        </w:rPr>
        <w:t xml:space="preserve">образования детей Детская юношеская спортивная школа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(601300, Владимирская область, г. Камешково, ул. Гоголя, д. 4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8-915-750-07-18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1469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улицы Комсомольская площадь, Крупской, Маяковского, Осипенко, Пушкина, Рабочая, Чапаева, 1 Мая.</w:t>
      </w:r>
    </w:p>
    <w:p>
      <w:pPr>
        <w:pStyle w:val="Normal"/>
        <w:tabs>
          <w:tab w:val="left" w:pos="3036" w:leader="none"/>
          <w:tab w:val="left" w:pos="3720" w:leader="none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654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общеобразовательная школа № 3 города Камешков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00, Владимирская область, г. Камешково, ул. Школьная, д. 3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2-19-6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740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улицы Молодежная (дом №№ 2, 9, 11), Школьная (дома № 8, 11, 13)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1091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ный Дом культуры «13 Октябрь»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00, Владимирская область, г. Камешково, ул. Ленина, д. 1)</w:t>
      </w:r>
    </w:p>
    <w:p>
      <w:pPr>
        <w:pStyle w:val="NoSpac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номер телефона на избирательном участке: </w:t>
      </w:r>
      <w:r>
        <w:rPr>
          <w:rFonts w:ascii="Times New Roman" w:hAnsi="Times New Roman"/>
          <w:color w:val="000000"/>
          <w:sz w:val="28"/>
        </w:rPr>
        <w:t>2-55-0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1459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улицы Володарского, Железнодорожные казармы (235 км), Заозерная, Карла Либкнехта, Карла Маркса, 1-ая Заозерная, 2-ая Заозерная, 3 Интернационала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1092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Центр – </w:t>
      </w:r>
      <w:r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Владимирской области «Камешковская центральная районная больница»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601300, Владимирская область, г. Камешково, ул. Советская)</w:t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е для голосования –  дом 2б (корпус поликлиники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помещения для голосования: 2-36-60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е для работы участковой избирательной комиссии – строение 1 дом 2в номер телефона помещения участковой избирательной комиссии: 2-24-92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705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Горького, Дорожная, улицы Железнодорожные казармы (237 км), Заводская, Клары Цеткин, Лесная, Некрасова, Советская, Советский переулок, Текстильщиков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бирательный участок № 1093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ая общеобразовательная школа № 2 города Камешков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00, Владимирская область, г. Камешково, ул. Ленина, д. 2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2-10-52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143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улицы Дорофеичева, Ногина, Пролетарская, Свердлова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2. Муниципальное образование Брызгаловско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№ 633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кинская основная общеобразовательная школ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40, Владимирская область, Камешковский район, пос. Новки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Ильича, д. 14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6-21-19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1343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поселок Новки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№ 634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 поселка Новки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40, Владимирская область, Камешковский район, пос. Новки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Фрунзе, д. 17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6-21-44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 - 1005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поселки Дружба, Придорожный, село Эдемское, деревни Верещагино, Новки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№ 635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им. Карла Маркс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37, Владимирская область, Камешковский район, пос. им. К. Маркса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Шоссейная, д. 14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5-71-72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1215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поселок им. Карла Маркса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№ 636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общеобразовательное учреждение Брызгаловская средняя общеобразовательная школ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37, Владимирская область, Камешковский район, пос. им. К. Маркса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К. Маркса, д. 9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5-71-83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407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село Усолье, деревни Абросимово, Брызгалово, Назарово, Приволье, Сосновка, Шухурдин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№ 637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 поселка им. Киров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36, Владимирская область, Камешковский район, пос. им. Кирова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Шоссейная, д. 39/1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5-15-36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462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поселок им. Кирова, деревни Ручкино, Сереброво, Ступин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.3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Муниципальное образование Вахромеевское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бирательный участок № 638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им. Максима Горького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35, Владимирская область, Камешковский район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им. М. Горького, ул. Морозова, д. 2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5-13-49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1539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поселок им. Максима Горького (улицы Аптечная, Березовая, Володарского, Заовражная, Ленина, Мириманова, Молодежная, Ногина, Полевая, Полесная, Советская, Урицкого, Шоссейная, деревни погост Старая Никола, Щекин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№ 639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 поселк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Максима Горького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601335, Владимирская область, Камешковский район, пос. им. М. Горького,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орозова, д. 2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5-63-27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539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збирательный участок входят: поселок им. Максима Горького (улица Морозова, Первомайская), деревни Вахромеево, </w:t>
      </w:r>
      <w:r>
        <w:rPr>
          <w:rFonts w:ascii="Times New Roman" w:hAnsi="Times New Roman"/>
          <w:sz w:val="28"/>
        </w:rPr>
        <w:t xml:space="preserve">Епишово, Ивановская, </w:t>
      </w:r>
      <w:r>
        <w:rPr>
          <w:rFonts w:ascii="Times New Roman" w:hAnsi="Times New Roman"/>
          <w:sz w:val="28"/>
          <w:szCs w:val="28"/>
        </w:rPr>
        <w:t>Ивишенье, Микшино, Семенигин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№ 640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имени Красина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01334, Владимирская область, Камешковский район,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им. Красина, ул. Рабочая, д. 1)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 на избирательном участке: 5-11-47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бирателей – 567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ый участок входят: поселок им. Красина, село Тынцы, деревни Балмышево, Каменово, Рябиновка, Симаково.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поселк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знаменский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5, Владимирская область, Камешковский район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. Краснознаменский, ул. Шоссейная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26-17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29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поселок Краснознаменский, деревни Арефино, Вакурино, Колосово, Харламово.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1.4. Муниципальное образование Сергеихинско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2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здание администрации муниципального образования Сергеихинское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ное в поселке им.Артем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1, Владимирская область, Камешковский район, пос.им.Артема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Центральная, д. 15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22-45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418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поселок им. Артема, деревни Дмитриково,  Зауичье, Макариха, Остров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тр – Муниципальное учреждение культуры Дом культуры с. Коверино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1, Владимирская область, Камешковский район, с. Коверино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Садовая, д. 16а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18-98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475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поселок им. Фрунзе, сёла Коверино, Круглово, Фомиха, деревни Бураково, Байково, Кирюшино, Нерлинка, Пигасов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4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деревни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их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2, Владимирская область, Камешковский район, д. Сергеиха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К. Либкнехта, д. 91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81-36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 - 726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деревня Сергеиха (улицы Гагарина, Карла Либкнехта, Новая, Фрунзе, Центральная)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5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ихинская средняя общеобразовательная школ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2, Владимирская область, Камешковский район, д. Лубенцы, д. 45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17-9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- 438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поселок Новая Заря, деревни Глазово, Крутово, Лубенцы, Новая Печуга, Новоселка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6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деревни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их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2, Владимирская область, Камешковский район, д. Сергеиха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К. Либкнехта, д. 91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81-24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- 245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село Ряхово, деревни Лошаиха, Плясицино, Саулово, Сергеиха (улица Подречная)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1.5. Муниципальное образование Второвско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Избирательный участок № 647 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вская основная общеобразовательная школ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10, Владимирская область, Камешковский район, с. Второво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Советская, д. 28а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51-2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1087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избирательный участок входят: поселок Мирный (дома №№ 1 – 21), сёла Второво, Лаптево, Патакино, деревни Высоково, Городок, Ивашково, Куницыно, Курменево, </w:t>
      </w:r>
      <w:r>
        <w:rPr>
          <w:rFonts w:ascii="Times New Roman" w:hAnsi="Times New Roman"/>
          <w:sz w:val="28"/>
        </w:rPr>
        <w:t>Юрятин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8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новская средняя общеобразовательная школ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1, Владимирская область, Камешковский район, пос. Мирный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. Школьная, д. 8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41-96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724</w:t>
      </w:r>
    </w:p>
    <w:p>
      <w:pPr>
        <w:pStyle w:val="NoSpacing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поселок Мирный (кроме домов №№ 1 – 21), сёла Палашкино, Чистуха, деревни Карякино, Нестерково, Пищихино, 212 км</w:t>
      </w:r>
      <w:r>
        <w:rPr>
          <w:rFonts w:ascii="Times New Roman" w:hAnsi="Times New Roman"/>
          <w:color w:val="FF0000"/>
          <w:sz w:val="28"/>
        </w:rPr>
        <w:t>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49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здание администрации муниципального образования Второвское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ное в деревне Волковойн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8, Владимирская область, Камешковский район, д. Волковойно, д. 39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31-36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79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деревни Берково, Волковойно, Тереховицы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50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села Горки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38, Владимирская область, Камешковский район, с. Горки, д. 20 а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31-94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379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сёла Горки, Мостцы, деревни Истомино, Кижаны,  Мишнево, Суслов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5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села Давыдов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15, Владимирская область, Камешковский район, с. Давыдово, д. 53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27-41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 - 66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село Давыдово, деревни Аксенцево, Близнино,  Ворынино, Горки, Грезино, Жуиха, Мокеево, Новая Быковка, Новское, Филяндино, Хохлов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1.6. Муниципальное образование Пенкинское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52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деревни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кино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22, Владимирская область, Камешковский район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Пенкино, ул. Лесная, д. 2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01-90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 43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поселок санатория им. Ленина,село Воскресенское, деревни Краснораменье, Лубенкино, Марьинка, Пенкино, Пирогово, Симоново.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Избирательный участок № 65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 – муниципальное учреждение культуры Дом культуры села Гатиха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601316, Владимирская область, Камешковский район,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Гатиха, ул. Новая, д. 2)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 на избирательном участке: 5-23-83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–722</w:t>
      </w:r>
    </w:p>
    <w:p>
      <w:pPr>
        <w:pStyle w:val="NoSpacing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збирательный участок входят: село Гатиха, деревни Андрейцево, Бородино, Гаврильцево, Дворики, Леонтьево, Неверково, Пожарницы, Сынково.</w:t>
      </w:r>
    </w:p>
    <w:p>
      <w:pPr>
        <w:pStyle w:val="NoSpacing"/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1134" w:right="567" w:header="709" w:top="766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0b9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locked/>
    <w:rsid w:val="00d815c1"/>
    <w:rPr>
      <w:rFonts w:cs="Times New Roman"/>
    </w:rPr>
  </w:style>
  <w:style w:type="character" w:styleId="Style15" w:customStyle="1">
    <w:name w:val="Нижний колонтитул Знак"/>
    <w:link w:val="a6"/>
    <w:uiPriority w:val="99"/>
    <w:semiHidden/>
    <w:qFormat/>
    <w:locked/>
    <w:rsid w:val="00d815c1"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d815c1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Style21">
    <w:name w:val="Header"/>
    <w:basedOn w:val="Normal"/>
    <w:link w:val="a5"/>
    <w:uiPriority w:val="99"/>
    <w:rsid w:val="00d815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semiHidden/>
    <w:rsid w:val="00d815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bc119f"/>
    <w:pPr>
      <w:spacing w:before="0" w:after="200"/>
      <w:ind w:left="720" w:hanging="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E02-DEAA-41C2-BBDF-B885B22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3.0.3$Windows_X86_64 LibreOffice_project/7074905676c47b82bbcfbea1aeefc84afe1c50e1</Application>
  <Pages>9</Pages>
  <Words>1741</Words>
  <Characters>12601</Characters>
  <CharactersWithSpaces>14352</CharactersWithSpaces>
  <Paragraphs>2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2:36:00Z</dcterms:created>
  <dc:creator>Оксана Е. Марданова</dc:creator>
  <dc:description/>
  <dc:language>ru-RU</dc:language>
  <cp:lastModifiedBy/>
  <cp:lastPrinted>2017-09-28T22:03:00Z</cp:lastPrinted>
  <dcterms:modified xsi:type="dcterms:W3CDTF">2017-10-04T13:51:55Z</dcterms:modified>
  <cp:revision>8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